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23" w:rsidRDefault="00B31E23" w:rsidP="00B31E23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B31E23" w:rsidRDefault="00B31E23" w:rsidP="00B31E23">
      <w:pPr>
        <w:pStyle w:val="a4"/>
        <w:rPr>
          <w:sz w:val="28"/>
          <w:szCs w:val="28"/>
        </w:rPr>
      </w:pPr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B31E23" w:rsidRDefault="00B31E23" w:rsidP="00B31E23">
      <w:pPr>
        <w:pStyle w:val="a4"/>
      </w:pPr>
    </w:p>
    <w:p w:rsidR="00B31E23" w:rsidRDefault="00B31E23" w:rsidP="00B31E23">
      <w:pPr>
        <w:pStyle w:val="a4"/>
        <w:rPr>
          <w:rFonts w:ascii="Times New Roman" w:hAnsi="Times New Roman"/>
          <w:sz w:val="28"/>
          <w:szCs w:val="28"/>
        </w:rPr>
      </w:pPr>
    </w:p>
    <w:p w:rsidR="00B31E23" w:rsidRDefault="00F40B5F" w:rsidP="00B31E2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6.2022 № 01-04/11-11</w:t>
      </w:r>
      <w:r w:rsidR="00FF720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E61A15">
        <w:rPr>
          <w:rFonts w:ascii="Times New Roman" w:hAnsi="Times New Roman"/>
          <w:sz w:val="28"/>
          <w:szCs w:val="28"/>
        </w:rPr>
        <w:t xml:space="preserve">                          </w:t>
      </w:r>
      <w:bookmarkStart w:id="0" w:name="_GoBack"/>
      <w:bookmarkEnd w:id="0"/>
      <w:r w:rsidR="00FF720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D5266C">
        <w:rPr>
          <w:rFonts w:ascii="Times New Roman" w:hAnsi="Times New Roman"/>
          <w:sz w:val="28"/>
          <w:szCs w:val="28"/>
        </w:rPr>
        <w:t xml:space="preserve">          </w:t>
      </w:r>
      <w:r w:rsidR="00BD4099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9A6066">
        <w:rPr>
          <w:rFonts w:ascii="Times New Roman" w:hAnsi="Times New Roman"/>
          <w:sz w:val="28"/>
          <w:szCs w:val="28"/>
        </w:rPr>
        <w:t xml:space="preserve">    </w:t>
      </w:r>
      <w:r w:rsidR="008D432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F70186">
        <w:rPr>
          <w:rFonts w:ascii="Times New Roman" w:hAnsi="Times New Roman"/>
          <w:sz w:val="28"/>
          <w:szCs w:val="28"/>
        </w:rPr>
        <w:t xml:space="preserve">         </w:t>
      </w:r>
      <w:r w:rsidR="00E5475E">
        <w:rPr>
          <w:rFonts w:ascii="Times New Roman" w:hAnsi="Times New Roman"/>
          <w:sz w:val="28"/>
          <w:szCs w:val="28"/>
        </w:rPr>
        <w:t xml:space="preserve">             </w:t>
      </w:r>
      <w:r w:rsidR="0020471B">
        <w:rPr>
          <w:rFonts w:ascii="Times New Roman" w:hAnsi="Times New Roman"/>
          <w:sz w:val="28"/>
          <w:szCs w:val="28"/>
        </w:rPr>
        <w:t xml:space="preserve">                              </w:t>
      </w:r>
      <w:r w:rsidR="00E5475E">
        <w:rPr>
          <w:rFonts w:ascii="Times New Roman" w:hAnsi="Times New Roman"/>
          <w:sz w:val="28"/>
          <w:szCs w:val="28"/>
        </w:rPr>
        <w:t xml:space="preserve">     </w:t>
      </w:r>
      <w:r w:rsidR="00542779">
        <w:rPr>
          <w:rFonts w:ascii="Times New Roman" w:hAnsi="Times New Roman"/>
          <w:sz w:val="28"/>
          <w:szCs w:val="28"/>
        </w:rPr>
        <w:t xml:space="preserve">             </w:t>
      </w:r>
      <w:r w:rsidR="00B31E23">
        <w:rPr>
          <w:rFonts w:ascii="Times New Roman" w:hAnsi="Times New Roman"/>
          <w:sz w:val="28"/>
          <w:szCs w:val="28"/>
        </w:rPr>
        <w:t xml:space="preserve">             </w:t>
      </w:r>
      <w:r w:rsidR="001402B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91480">
        <w:rPr>
          <w:rFonts w:ascii="Times New Roman" w:hAnsi="Times New Roman"/>
          <w:sz w:val="28"/>
          <w:szCs w:val="28"/>
        </w:rPr>
        <w:t xml:space="preserve">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</w:t>
      </w:r>
      <w:r w:rsidR="00226AF6">
        <w:rPr>
          <w:rFonts w:ascii="Times New Roman" w:hAnsi="Times New Roman"/>
          <w:sz w:val="28"/>
          <w:szCs w:val="28"/>
        </w:rPr>
        <w:t xml:space="preserve">       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31E23" w:rsidRDefault="00B31E23" w:rsidP="00B31E23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B31E23" w:rsidRDefault="00B31E23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FF7205" w:rsidRDefault="00FF7205" w:rsidP="00FF7205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</w:t>
      </w:r>
      <w:r w:rsidRPr="00FF72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внесении изменений в решение </w:t>
      </w:r>
    </w:p>
    <w:p w:rsidR="00FF7205" w:rsidRDefault="00FF7205" w:rsidP="00FF7205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F72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овета депутатов муниципального </w:t>
      </w:r>
    </w:p>
    <w:p w:rsidR="00FF7205" w:rsidRDefault="00FF7205" w:rsidP="00FF7205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F72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круга Бутырский от 25.01.2022 </w:t>
      </w:r>
    </w:p>
    <w:p w:rsidR="00FF7205" w:rsidRPr="00FF7205" w:rsidRDefault="00FF7205" w:rsidP="00FF7205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F72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№ 01-04/2-4</w:t>
      </w: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3E7002" w:rsidP="00CF6A2C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CE01A3" w:rsidRPr="00CF6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от 26 декабря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>2012 года № 849-ПП «О стимулировании управ районов города Москвы</w:t>
      </w:r>
      <w:proofErr w:type="gramStart"/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»,  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обсудив обращени</w:t>
      </w:r>
      <w:r w:rsidR="00F40B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 Управы Бутырского района от 10 июня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</w:t>
      </w:r>
      <w:r w:rsidR="00FF72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022 </w:t>
      </w:r>
      <w:r w:rsidR="00F40B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да № И-1198</w:t>
      </w:r>
      <w:r w:rsidR="00306D3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22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CE01A3"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="00FF72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нести изменения в решение Совета депутатов муниципального округа Бутырский от 25.01.2022 № 01-04/2-4 «О с</w:t>
      </w:r>
      <w:r w:rsidR="00DD7E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гласовании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пра</w:t>
      </w:r>
      <w:r w:rsidR="00FF72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ления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редств стимулирования управы Бутырского района на проведение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20</w:t>
      </w:r>
      <w:r w:rsidR="00306D3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2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у</w:t>
      </w:r>
      <w:r w:rsidR="00306D3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бот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FF72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бла</w:t>
      </w:r>
      <w:r w:rsidR="00FF72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устройству территории района»</w:t>
      </w:r>
      <w:r w:rsidR="003661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изложив п.1 и приложение к реш</w:t>
      </w:r>
      <w:r w:rsidR="00E7136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нию                 в новой</w:t>
      </w:r>
      <w:r w:rsidR="003661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едакции</w:t>
      </w:r>
      <w:r w:rsidR="008613E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гласно </w:t>
      </w:r>
      <w:proofErr w:type="gramStart"/>
      <w:r w:rsidR="008613E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ложению</w:t>
      </w:r>
      <w:proofErr w:type="gramEnd"/>
      <w:r w:rsidR="008613E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 настоящему решению</w:t>
      </w:r>
      <w:r w:rsidR="005105F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p w:rsidR="005105FB" w:rsidRPr="00CF6A2C" w:rsidRDefault="005105FB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«1. Согласовать направление </w:t>
      </w:r>
      <w:r w:rsidR="00F40B5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61 814 342</w:t>
      </w:r>
      <w:r w:rsidRPr="005105F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,50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 средств стимулирования управы Бутырского района на проведение в 2022 году работ по благоустройству территории района согласно Адресному перечню (приложение)»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</w:t>
      </w:r>
      <w:r w:rsidR="00AD1C18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а Москвы и у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у Бутырского района города Москвы.</w:t>
      </w:r>
    </w:p>
    <w:p w:rsidR="003E7002" w:rsidRPr="003E7002" w:rsidRDefault="003E7002" w:rsidP="00CF6A2C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="00B31E23" w:rsidRPr="00CF6A2C">
        <w:rPr>
          <w:rFonts w:ascii="Times New Roman" w:hAnsi="Times New Roman"/>
          <w:sz w:val="26"/>
          <w:szCs w:val="26"/>
        </w:rPr>
        <w:t xml:space="preserve">и </w:t>
      </w:r>
      <w:r w:rsidRPr="003E7002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 w:rsidRPr="003E7002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5" w:history="1"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Pr="003E7002">
        <w:rPr>
          <w:rFonts w:ascii="Times New Roman" w:hAnsi="Times New Roman"/>
          <w:sz w:val="26"/>
          <w:szCs w:val="26"/>
          <w:lang w:bidi="ru-RU"/>
        </w:rPr>
        <w:t>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 Контроль за исполнением данного решения возложить на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я Постоянной комиссии Совета депутатов муниципального округа Бутырски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капитальному ремонту, жилищно-коммунальному хозяйству и благоустройству Денежкину М.Н. </w:t>
      </w: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E7002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</w:t>
      </w:r>
      <w:r w:rsidR="003E700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й                   </w:t>
      </w: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А.П. Осипенко</w:t>
      </w:r>
    </w:p>
    <w:p w:rsidR="0069484D" w:rsidRPr="00CF6A2C" w:rsidRDefault="0069484D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4029DE" w:rsidRPr="004029DE" w:rsidRDefault="004029DE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FF7205" w:rsidRDefault="00FF7205" w:rsidP="00FF7205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lastRenderedPageBreak/>
        <w:t xml:space="preserve">                                                                                        Приложение </w:t>
      </w:r>
    </w:p>
    <w:p w:rsidR="00FF7205" w:rsidRDefault="00FF7205" w:rsidP="00FF7205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     к решению Совета депутатов</w:t>
      </w:r>
    </w:p>
    <w:p w:rsidR="00FF7205" w:rsidRDefault="00FF7205" w:rsidP="00FF7205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     муниципального округа Бутырский</w:t>
      </w:r>
    </w:p>
    <w:p w:rsidR="00FF7205" w:rsidRPr="005609F7" w:rsidRDefault="00FF7205" w:rsidP="00FF7205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</w:t>
      </w:r>
      <w:r w:rsidR="009D568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</w:t>
      </w:r>
      <w:r w:rsidR="00F40B5F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от 16.06.2022 № 01-04/11-11</w:t>
      </w:r>
    </w:p>
    <w:p w:rsidR="00FF7205" w:rsidRDefault="00FF7205" w:rsidP="004029DE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FF7205" w:rsidRDefault="00FF7205" w:rsidP="004029DE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4029DE" w:rsidRDefault="004029DE" w:rsidP="004029DE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     Приложение </w:t>
      </w:r>
    </w:p>
    <w:p w:rsidR="004029DE" w:rsidRDefault="004029DE" w:rsidP="004029DE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     к решению Совета депутатов</w:t>
      </w:r>
    </w:p>
    <w:p w:rsidR="004029DE" w:rsidRDefault="004029DE" w:rsidP="004029DE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     муниципального округа Бутырский</w:t>
      </w:r>
    </w:p>
    <w:p w:rsidR="004029DE" w:rsidRPr="005609F7" w:rsidRDefault="004029DE" w:rsidP="004029DE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     от 25.01.2022 № 01-04/2-4</w:t>
      </w:r>
    </w:p>
    <w:p w:rsidR="004029DE" w:rsidRDefault="004029DE" w:rsidP="004029DE">
      <w:pPr>
        <w:pStyle w:val="a4"/>
        <w:rPr>
          <w:rFonts w:ascii="Times New Roman" w:hAnsi="Times New Roman"/>
          <w:sz w:val="25"/>
          <w:szCs w:val="25"/>
        </w:rPr>
      </w:pPr>
    </w:p>
    <w:p w:rsidR="004029DE" w:rsidRDefault="004029DE" w:rsidP="004029DE">
      <w:pPr>
        <w:pStyle w:val="a4"/>
        <w:rPr>
          <w:rFonts w:ascii="Times New Roman" w:hAnsi="Times New Roman"/>
          <w:sz w:val="25"/>
          <w:szCs w:val="25"/>
        </w:rPr>
      </w:pPr>
    </w:p>
    <w:p w:rsidR="004029DE" w:rsidRDefault="004029DE" w:rsidP="004029DE">
      <w:pPr>
        <w:pStyle w:val="a4"/>
        <w:rPr>
          <w:rFonts w:ascii="Times New Roman" w:hAnsi="Times New Roman"/>
          <w:sz w:val="25"/>
          <w:szCs w:val="25"/>
        </w:rPr>
      </w:pPr>
    </w:p>
    <w:p w:rsidR="004029DE" w:rsidRDefault="004029DE" w:rsidP="004029DE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Адресный перечень</w:t>
      </w:r>
    </w:p>
    <w:p w:rsidR="004029DE" w:rsidRDefault="004029DE" w:rsidP="004029DE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о благоустройству в 2022 году территории Бутырского района </w:t>
      </w:r>
    </w:p>
    <w:p w:rsidR="004029DE" w:rsidRDefault="004029DE" w:rsidP="00CE7EBD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на средств</w:t>
      </w:r>
      <w:r w:rsidR="00CE7EBD">
        <w:rPr>
          <w:rFonts w:ascii="Times New Roman" w:hAnsi="Times New Roman"/>
          <w:sz w:val="25"/>
          <w:szCs w:val="25"/>
        </w:rPr>
        <w:t xml:space="preserve">а стимулирования управы района </w:t>
      </w:r>
    </w:p>
    <w:p w:rsidR="00C5412B" w:rsidRDefault="00C5412B" w:rsidP="00CE7EBD">
      <w:pPr>
        <w:pStyle w:val="a4"/>
        <w:jc w:val="center"/>
        <w:rPr>
          <w:rFonts w:ascii="Times New Roman" w:hAnsi="Times New Roman"/>
          <w:sz w:val="25"/>
          <w:szCs w:val="25"/>
        </w:rPr>
      </w:pPr>
    </w:p>
    <w:p w:rsidR="004029DE" w:rsidRDefault="004029DE" w:rsidP="004029DE">
      <w:pPr>
        <w:pStyle w:val="a4"/>
        <w:jc w:val="center"/>
        <w:rPr>
          <w:rFonts w:ascii="Times New Roman" w:hAnsi="Times New Roman"/>
          <w:sz w:val="25"/>
          <w:szCs w:val="25"/>
        </w:rPr>
      </w:pPr>
    </w:p>
    <w:tbl>
      <w:tblPr>
        <w:tblStyle w:val="a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84"/>
        <w:gridCol w:w="1682"/>
        <w:gridCol w:w="4321"/>
        <w:gridCol w:w="709"/>
        <w:gridCol w:w="709"/>
        <w:gridCol w:w="1666"/>
      </w:tblGrid>
      <w:tr w:rsidR="004029DE" w:rsidTr="004029DE">
        <w:trPr>
          <w:trHeight w:val="5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DE" w:rsidRDefault="004029DE" w:rsidP="004029DE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п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дрес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DE" w:rsidRPr="005609F7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ды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eastAsiaTheme="minorHAnsi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DE" w:rsidRPr="005609F7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ъём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оимость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бот (руб.)</w:t>
            </w:r>
          </w:p>
        </w:tc>
      </w:tr>
      <w:tr w:rsidR="004029DE" w:rsidTr="004029DE">
        <w:trPr>
          <w:trHeight w:val="188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ончарова 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лица,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.3, д.5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DE" w:rsidRDefault="00FF7205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АБП</w:t>
            </w:r>
          </w:p>
          <w:p w:rsidR="00FF7205" w:rsidRDefault="00FF7205" w:rsidP="00FF720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садка кустарников</w:t>
            </w:r>
          </w:p>
          <w:p w:rsidR="00FF7205" w:rsidRDefault="00FF7205" w:rsidP="00FF720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в двухрядную изгородь </w:t>
            </w:r>
          </w:p>
          <w:p w:rsidR="00FF7205" w:rsidRDefault="00FF7205" w:rsidP="00FF720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FF7205" w:rsidRDefault="00FF7205" w:rsidP="00FF720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4029DE" w:rsidRDefault="004029DE" w:rsidP="00FF720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МАФ на детской площадке </w:t>
            </w:r>
          </w:p>
          <w:p w:rsidR="00FF7205" w:rsidRDefault="00FF7205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в.м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F7205" w:rsidRDefault="00FF7205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п.м</w:t>
            </w:r>
            <w:proofErr w:type="spellEnd"/>
          </w:p>
          <w:p w:rsidR="00FF7205" w:rsidRDefault="00FF7205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F7205" w:rsidRDefault="00FF7205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в.м</w:t>
            </w:r>
            <w:proofErr w:type="spellEnd"/>
          </w:p>
          <w:p w:rsidR="00FF7205" w:rsidRDefault="00FF7205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п.м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шт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4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F7205" w:rsidRDefault="00FF7205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0</w:t>
            </w:r>
          </w:p>
          <w:p w:rsidR="00FF7205" w:rsidRDefault="00FF7205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F7205" w:rsidRDefault="00FF7205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0</w:t>
            </w:r>
          </w:p>
          <w:p w:rsidR="00FF7205" w:rsidRDefault="00FF7205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FF7205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92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  <w:p w:rsidR="004029DE" w:rsidRDefault="004029DE" w:rsidP="00FF720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686" w:rsidRDefault="009D5686" w:rsidP="004029DE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4029DE" w:rsidRDefault="00AD4DEA" w:rsidP="004029DE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 558 46</w:t>
            </w:r>
            <w:r w:rsidR="004029DE">
              <w:rPr>
                <w:rFonts w:ascii="Times New Roman" w:hAnsi="Times New Roman"/>
                <w:sz w:val="25"/>
                <w:szCs w:val="25"/>
              </w:rPr>
              <w:t>4,28</w:t>
            </w:r>
          </w:p>
        </w:tc>
      </w:tr>
      <w:tr w:rsidR="004029DE" w:rsidTr="004029DE">
        <w:trPr>
          <w:trHeight w:val="188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ончарова 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лица,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.8/13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DEA" w:rsidRDefault="00AD4DEA" w:rsidP="00AD4DE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садка кустарников</w:t>
            </w:r>
          </w:p>
          <w:p w:rsidR="00AD4DEA" w:rsidRDefault="00AD4DEA" w:rsidP="00AD4DE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в двухрядную изгородь </w:t>
            </w:r>
          </w:p>
          <w:p w:rsidR="004029DE" w:rsidRDefault="00AD4DEA" w:rsidP="00AD4DE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тройство резин</w:t>
            </w:r>
            <w:r w:rsidR="004029DE">
              <w:rPr>
                <w:rFonts w:ascii="Times New Roman" w:hAnsi="Times New Roman" w:cs="Times New Roman"/>
                <w:sz w:val="25"/>
                <w:szCs w:val="25"/>
              </w:rPr>
              <w:t xml:space="preserve">ового покрытия 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МАФ на детской площадке 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D4DEA" w:rsidRDefault="00AD4DEA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AD4DEA" w:rsidRDefault="00AD4DEA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п.м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D4DEA" w:rsidRDefault="00AD4DEA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0</w:t>
            </w:r>
          </w:p>
          <w:p w:rsidR="00AD4DEA" w:rsidRDefault="00AD4DEA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0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2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686" w:rsidRDefault="009D5686" w:rsidP="004029DE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4029DE" w:rsidRDefault="00AD4DEA" w:rsidP="004029DE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 678 28</w:t>
            </w:r>
            <w:r w:rsidR="004029DE">
              <w:rPr>
                <w:rFonts w:ascii="Times New Roman" w:hAnsi="Times New Roman"/>
                <w:sz w:val="25"/>
                <w:szCs w:val="25"/>
              </w:rPr>
              <w:t>6,84</w:t>
            </w:r>
          </w:p>
        </w:tc>
      </w:tr>
      <w:tr w:rsidR="004029DE" w:rsidTr="004029D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уставели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15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15А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стр.1, 1А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A" w:rsidRDefault="00AD4DEA" w:rsidP="00AD4DE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садка кустарников</w:t>
            </w:r>
          </w:p>
          <w:p w:rsidR="00AD4DEA" w:rsidRDefault="00AD4DEA" w:rsidP="00AD4DE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в двухрядную изгородь </w:t>
            </w:r>
          </w:p>
          <w:p w:rsidR="004029DE" w:rsidRDefault="00AD4DEA" w:rsidP="00AD4DE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тройство резин</w:t>
            </w:r>
            <w:r w:rsidR="004029DE">
              <w:rPr>
                <w:rFonts w:ascii="Times New Roman" w:hAnsi="Times New Roman" w:cs="Times New Roman"/>
                <w:sz w:val="25"/>
                <w:szCs w:val="25"/>
              </w:rPr>
              <w:t xml:space="preserve">ового покрытия 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4029DE" w:rsidRDefault="00AD4DEA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тройство резин</w:t>
            </w:r>
            <w:r w:rsidR="004029DE">
              <w:rPr>
                <w:rFonts w:ascii="Times New Roman" w:hAnsi="Times New Roman" w:cs="Times New Roman"/>
                <w:sz w:val="25"/>
                <w:szCs w:val="25"/>
              </w:rPr>
              <w:t xml:space="preserve">ового покрытия 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спортивной площадке </w:t>
            </w:r>
          </w:p>
          <w:p w:rsidR="000901EC" w:rsidRDefault="000901EC" w:rsidP="000901EC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ограждения </w:t>
            </w:r>
          </w:p>
          <w:p w:rsidR="000901EC" w:rsidRDefault="000901EC" w:rsidP="000901EC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на спортивной площадке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0901EC" w:rsidRDefault="000901EC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на детской площадке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МАФ</w:t>
            </w:r>
            <w:r w:rsidR="000901EC">
              <w:rPr>
                <w:rFonts w:ascii="Times New Roman" w:hAnsi="Times New Roman" w:cs="Times New Roman"/>
                <w:sz w:val="25"/>
                <w:szCs w:val="25"/>
              </w:rPr>
              <w:t xml:space="preserve"> на детской площадк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</w:p>
          <w:p w:rsidR="004029DE" w:rsidRDefault="000901EC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брусчатки на ДТ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D4DEA" w:rsidRDefault="00AD4DEA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AD4DEA" w:rsidRDefault="00AD4DEA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0901EC" w:rsidRDefault="000901EC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4029DE" w:rsidRDefault="000901EC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4029DE" w:rsidRDefault="004C3F3D" w:rsidP="000901E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AD4DEA">
              <w:rPr>
                <w:rFonts w:ascii="Times New Roman" w:hAnsi="Times New Roman" w:cs="Times New Roman"/>
                <w:sz w:val="25"/>
                <w:szCs w:val="25"/>
              </w:rPr>
              <w:t>97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AD4DEA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11</w:t>
            </w:r>
          </w:p>
          <w:p w:rsidR="00AD4DEA" w:rsidRDefault="00AD4DEA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AD4DEA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10</w:t>
            </w:r>
            <w:r w:rsidR="000901E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0901EC" w:rsidRDefault="000901EC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="000901E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  <w:p w:rsidR="000901EC" w:rsidRDefault="000901EC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0901EC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7</w:t>
            </w:r>
          </w:p>
          <w:p w:rsidR="004029DE" w:rsidRDefault="000901EC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8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4C3F3D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  <w:p w:rsidR="004C3F3D" w:rsidRDefault="004C3F3D" w:rsidP="004C3F3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6" w:rsidRDefault="009D5686" w:rsidP="004029DE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4029DE" w:rsidRDefault="00C5412B" w:rsidP="004029DE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6 790 126,4</w:t>
            </w:r>
            <w:r w:rsidR="004029DE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</w:tr>
      <w:tr w:rsidR="004029DE" w:rsidTr="004029D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C5412B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Яблочкова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4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садка кустарников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в двухрядную изгородь 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спортивной площадке</w:t>
            </w:r>
          </w:p>
          <w:p w:rsidR="00CE7EBD" w:rsidRDefault="00C5412B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АБП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 </w:t>
            </w:r>
          </w:p>
          <w:p w:rsidR="004029DE" w:rsidRDefault="00C5412B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</w:t>
            </w:r>
            <w:r w:rsidR="00DD6DFB">
              <w:rPr>
                <w:rFonts w:ascii="Times New Roman" w:hAnsi="Times New Roman" w:cs="Times New Roman"/>
                <w:sz w:val="25"/>
                <w:szCs w:val="25"/>
              </w:rPr>
              <w:t>а МАФ на детской</w:t>
            </w:r>
            <w:r w:rsidR="004029DE">
              <w:rPr>
                <w:rFonts w:ascii="Times New Roman" w:hAnsi="Times New Roman" w:cs="Times New Roman"/>
                <w:sz w:val="25"/>
                <w:szCs w:val="25"/>
              </w:rPr>
              <w:t xml:space="preserve"> площадке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B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CE7EBD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  <w:p w:rsidR="00CE7EBD" w:rsidRDefault="00CE7EBD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D6DFB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</w:t>
            </w:r>
            <w:r w:rsidR="00DD6DFB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  <w:p w:rsidR="00DD6DFB" w:rsidRDefault="00DD6DF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C5412B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B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0</w:t>
            </w:r>
          </w:p>
          <w:p w:rsidR="00CE7EBD" w:rsidRDefault="00CE7EBD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D6DFB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56</w:t>
            </w:r>
          </w:p>
          <w:p w:rsidR="00DD6DFB" w:rsidRDefault="00DD6DF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C5412B" w:rsidP="004029DE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40</w:t>
            </w:r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5</w:t>
            </w:r>
          </w:p>
          <w:p w:rsidR="00C5412B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16</w:t>
            </w:r>
          </w:p>
          <w:p w:rsidR="004029DE" w:rsidRDefault="00DD6DF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0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6" w:rsidRDefault="009D5686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7 772 183</w:t>
            </w:r>
            <w:r w:rsidR="004029DE">
              <w:rPr>
                <w:rFonts w:ascii="Times New Roman" w:hAnsi="Times New Roman"/>
                <w:sz w:val="25"/>
                <w:szCs w:val="25"/>
              </w:rPr>
              <w:t>,75</w:t>
            </w:r>
          </w:p>
        </w:tc>
      </w:tr>
      <w:tr w:rsidR="004029DE" w:rsidTr="004029D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C5412B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Яблочкова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6А, д.8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 Гончарова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ул., д.7А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садка кустарников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в двухрядную изгородь 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спортивной площадке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ограждения 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на спортивной площадке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 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МАФ на детской площадке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C5412B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5412B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C5412B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</w:t>
            </w:r>
            <w:r w:rsidR="004029DE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4029DE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C5412B" w:rsidP="00DD6DF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0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</w:t>
            </w:r>
            <w:r w:rsidR="00C5412B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  <w:p w:rsidR="00C5412B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80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0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5</w:t>
            </w:r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6" w:rsidRDefault="009D5686" w:rsidP="004029DE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4029DE" w:rsidRDefault="00C5412B" w:rsidP="004029DE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 304 00</w:t>
            </w:r>
            <w:r w:rsidR="004029DE">
              <w:rPr>
                <w:rFonts w:ascii="Times New Roman" w:hAnsi="Times New Roman"/>
                <w:sz w:val="25"/>
                <w:szCs w:val="25"/>
              </w:rPr>
              <w:t>1,96</w:t>
            </w:r>
          </w:p>
        </w:tc>
      </w:tr>
      <w:tr w:rsidR="004029DE" w:rsidTr="004029D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C5412B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Яблочкова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18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садка кустарников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в двухрядную изгородь 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 </w:t>
            </w:r>
          </w:p>
          <w:p w:rsidR="004029DE" w:rsidRDefault="00366120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</w:t>
            </w:r>
            <w:r w:rsidR="00EB6874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4029DE">
              <w:rPr>
                <w:rFonts w:ascii="Times New Roman" w:hAnsi="Times New Roman" w:cs="Times New Roman"/>
                <w:sz w:val="25"/>
                <w:szCs w:val="25"/>
              </w:rPr>
              <w:t xml:space="preserve"> МАФ на детской площадке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4029DE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в</w:t>
            </w:r>
            <w:r w:rsidR="004029DE">
              <w:rPr>
                <w:rFonts w:ascii="Times New Roman" w:hAnsi="Times New Roman"/>
                <w:sz w:val="25"/>
                <w:szCs w:val="25"/>
              </w:rPr>
              <w:t>.м</w:t>
            </w:r>
            <w:proofErr w:type="spellEnd"/>
          </w:p>
          <w:p w:rsidR="00366120" w:rsidRDefault="00366120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366120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4029DE" w:rsidRDefault="00366120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5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5</w:t>
            </w:r>
            <w:r w:rsidR="004029DE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  <w:p w:rsidR="00366120" w:rsidRDefault="00366120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366120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0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6" w:rsidRDefault="009D5686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 711 279,20</w:t>
            </w:r>
          </w:p>
        </w:tc>
      </w:tr>
      <w:tr w:rsidR="004029DE" w:rsidTr="004029DE">
        <w:tc>
          <w:tcPr>
            <w:tcW w:w="7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DE" w:rsidRDefault="004029DE" w:rsidP="004029DE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Итого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DE" w:rsidRDefault="00B20036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1 814 342</w:t>
            </w:r>
            <w:r w:rsidR="00366120">
              <w:rPr>
                <w:rFonts w:ascii="Times New Roman" w:hAnsi="Times New Roman"/>
                <w:sz w:val="25"/>
                <w:szCs w:val="25"/>
              </w:rPr>
              <w:t>,5</w:t>
            </w:r>
            <w:r w:rsidR="00B43033"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</w:tr>
    </w:tbl>
    <w:p w:rsidR="004029DE" w:rsidRDefault="004029DE" w:rsidP="004029DE">
      <w:pPr>
        <w:pStyle w:val="a4"/>
        <w:rPr>
          <w:sz w:val="25"/>
          <w:szCs w:val="25"/>
        </w:rPr>
      </w:pPr>
    </w:p>
    <w:p w:rsidR="004029DE" w:rsidRDefault="004029DE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4029DE" w:rsidRDefault="004029DE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4029DE" w:rsidRDefault="004029DE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sectPr w:rsidR="00EB6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44B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4C05"/>
    <w:rsid w:val="00085258"/>
    <w:rsid w:val="0008612A"/>
    <w:rsid w:val="0008664E"/>
    <w:rsid w:val="00087469"/>
    <w:rsid w:val="000901EC"/>
    <w:rsid w:val="00091480"/>
    <w:rsid w:val="00096400"/>
    <w:rsid w:val="000A48CA"/>
    <w:rsid w:val="000A5388"/>
    <w:rsid w:val="000A6D57"/>
    <w:rsid w:val="000B1847"/>
    <w:rsid w:val="000B1F0D"/>
    <w:rsid w:val="000B704F"/>
    <w:rsid w:val="000C5A46"/>
    <w:rsid w:val="000C6C13"/>
    <w:rsid w:val="000C6CC6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0F447B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6AEE"/>
    <w:rsid w:val="00167FEE"/>
    <w:rsid w:val="00175FA7"/>
    <w:rsid w:val="00181391"/>
    <w:rsid w:val="00181BA7"/>
    <w:rsid w:val="00187297"/>
    <w:rsid w:val="001A6B6C"/>
    <w:rsid w:val="001B293A"/>
    <w:rsid w:val="001B3C4B"/>
    <w:rsid w:val="001B6FE0"/>
    <w:rsid w:val="001B7C8D"/>
    <w:rsid w:val="001C18B4"/>
    <w:rsid w:val="001C6949"/>
    <w:rsid w:val="001D2CA4"/>
    <w:rsid w:val="001D62C4"/>
    <w:rsid w:val="001E1BC8"/>
    <w:rsid w:val="001E4EA2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4EE7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700"/>
    <w:rsid w:val="002F0897"/>
    <w:rsid w:val="002F17F8"/>
    <w:rsid w:val="002F1BF7"/>
    <w:rsid w:val="002F571D"/>
    <w:rsid w:val="002F66A5"/>
    <w:rsid w:val="00306D3B"/>
    <w:rsid w:val="0031009F"/>
    <w:rsid w:val="00314E1B"/>
    <w:rsid w:val="003173AB"/>
    <w:rsid w:val="00323557"/>
    <w:rsid w:val="00324291"/>
    <w:rsid w:val="003256A4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6120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A532E"/>
    <w:rsid w:val="003C0D4B"/>
    <w:rsid w:val="003C139E"/>
    <w:rsid w:val="003C776C"/>
    <w:rsid w:val="003D000E"/>
    <w:rsid w:val="003D6E98"/>
    <w:rsid w:val="003E0A33"/>
    <w:rsid w:val="003E7002"/>
    <w:rsid w:val="003F6DF0"/>
    <w:rsid w:val="00400F49"/>
    <w:rsid w:val="0040181C"/>
    <w:rsid w:val="004029DE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C3F3D"/>
    <w:rsid w:val="004D63FB"/>
    <w:rsid w:val="004F0151"/>
    <w:rsid w:val="004F1A97"/>
    <w:rsid w:val="004F5000"/>
    <w:rsid w:val="0051038F"/>
    <w:rsid w:val="005105FB"/>
    <w:rsid w:val="00514616"/>
    <w:rsid w:val="00517F3C"/>
    <w:rsid w:val="00521DD1"/>
    <w:rsid w:val="005248ED"/>
    <w:rsid w:val="00524E84"/>
    <w:rsid w:val="0052577B"/>
    <w:rsid w:val="0053002B"/>
    <w:rsid w:val="005327ED"/>
    <w:rsid w:val="00535991"/>
    <w:rsid w:val="00542779"/>
    <w:rsid w:val="005441EE"/>
    <w:rsid w:val="005458BE"/>
    <w:rsid w:val="005475BA"/>
    <w:rsid w:val="00554497"/>
    <w:rsid w:val="0055776D"/>
    <w:rsid w:val="005609F7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72B3"/>
    <w:rsid w:val="005F1D4C"/>
    <w:rsid w:val="005F223D"/>
    <w:rsid w:val="005F282B"/>
    <w:rsid w:val="00607CE7"/>
    <w:rsid w:val="006109AA"/>
    <w:rsid w:val="00614E36"/>
    <w:rsid w:val="0062349A"/>
    <w:rsid w:val="00624667"/>
    <w:rsid w:val="006270B3"/>
    <w:rsid w:val="006312F6"/>
    <w:rsid w:val="00641B44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6807"/>
    <w:rsid w:val="007177C1"/>
    <w:rsid w:val="0071791B"/>
    <w:rsid w:val="00725B56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48A8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2DC8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E40"/>
    <w:rsid w:val="008613E2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1FA4"/>
    <w:rsid w:val="008B48B2"/>
    <w:rsid w:val="008B4A02"/>
    <w:rsid w:val="008B4BC6"/>
    <w:rsid w:val="008B7579"/>
    <w:rsid w:val="008C4126"/>
    <w:rsid w:val="008D1203"/>
    <w:rsid w:val="008D4320"/>
    <w:rsid w:val="008D5207"/>
    <w:rsid w:val="008D5AA5"/>
    <w:rsid w:val="008E5520"/>
    <w:rsid w:val="008F10BD"/>
    <w:rsid w:val="008F693D"/>
    <w:rsid w:val="00904376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A6066"/>
    <w:rsid w:val="009B0B6F"/>
    <w:rsid w:val="009B655A"/>
    <w:rsid w:val="009C1AB7"/>
    <w:rsid w:val="009C2F79"/>
    <w:rsid w:val="009C4AAC"/>
    <w:rsid w:val="009D1034"/>
    <w:rsid w:val="009D5686"/>
    <w:rsid w:val="009E799E"/>
    <w:rsid w:val="009E7ABC"/>
    <w:rsid w:val="009F720F"/>
    <w:rsid w:val="00A0069E"/>
    <w:rsid w:val="00A05AE1"/>
    <w:rsid w:val="00A066E8"/>
    <w:rsid w:val="00A12C8F"/>
    <w:rsid w:val="00A159A5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457A0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D4DEA"/>
    <w:rsid w:val="00AE0673"/>
    <w:rsid w:val="00AE2032"/>
    <w:rsid w:val="00AE3B13"/>
    <w:rsid w:val="00AE49EA"/>
    <w:rsid w:val="00AE7D6C"/>
    <w:rsid w:val="00AF5CCF"/>
    <w:rsid w:val="00AF6A3E"/>
    <w:rsid w:val="00AF6C27"/>
    <w:rsid w:val="00B00BBC"/>
    <w:rsid w:val="00B0156F"/>
    <w:rsid w:val="00B031F3"/>
    <w:rsid w:val="00B1241E"/>
    <w:rsid w:val="00B150E0"/>
    <w:rsid w:val="00B173FB"/>
    <w:rsid w:val="00B20036"/>
    <w:rsid w:val="00B26D12"/>
    <w:rsid w:val="00B3168B"/>
    <w:rsid w:val="00B31E23"/>
    <w:rsid w:val="00B33AA0"/>
    <w:rsid w:val="00B36180"/>
    <w:rsid w:val="00B40672"/>
    <w:rsid w:val="00B42D7A"/>
    <w:rsid w:val="00B43033"/>
    <w:rsid w:val="00B435C1"/>
    <w:rsid w:val="00B47158"/>
    <w:rsid w:val="00B507D6"/>
    <w:rsid w:val="00B50C52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099"/>
    <w:rsid w:val="00BD4188"/>
    <w:rsid w:val="00BD4E88"/>
    <w:rsid w:val="00BD5029"/>
    <w:rsid w:val="00BD5D79"/>
    <w:rsid w:val="00BF15CE"/>
    <w:rsid w:val="00BF161D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412B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E7EBD"/>
    <w:rsid w:val="00CF1C01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266C"/>
    <w:rsid w:val="00D53403"/>
    <w:rsid w:val="00D537BE"/>
    <w:rsid w:val="00D53BE1"/>
    <w:rsid w:val="00D5432E"/>
    <w:rsid w:val="00D63947"/>
    <w:rsid w:val="00D66336"/>
    <w:rsid w:val="00D70DE9"/>
    <w:rsid w:val="00D724C1"/>
    <w:rsid w:val="00D73361"/>
    <w:rsid w:val="00D77874"/>
    <w:rsid w:val="00D808AC"/>
    <w:rsid w:val="00D82342"/>
    <w:rsid w:val="00D90BDD"/>
    <w:rsid w:val="00D97DEC"/>
    <w:rsid w:val="00DA43C8"/>
    <w:rsid w:val="00DA6B00"/>
    <w:rsid w:val="00DA715C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D13CA"/>
    <w:rsid w:val="00DD6DFB"/>
    <w:rsid w:val="00DD6E0F"/>
    <w:rsid w:val="00DD7E39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1A15"/>
    <w:rsid w:val="00E66E2E"/>
    <w:rsid w:val="00E7136A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6874"/>
    <w:rsid w:val="00EB7692"/>
    <w:rsid w:val="00EB7709"/>
    <w:rsid w:val="00EC117F"/>
    <w:rsid w:val="00EC726B"/>
    <w:rsid w:val="00ED0CCC"/>
    <w:rsid w:val="00EE17EA"/>
    <w:rsid w:val="00EE35EB"/>
    <w:rsid w:val="00EF1676"/>
    <w:rsid w:val="00F00CA4"/>
    <w:rsid w:val="00F03729"/>
    <w:rsid w:val="00F219E4"/>
    <w:rsid w:val="00F23D33"/>
    <w:rsid w:val="00F2483C"/>
    <w:rsid w:val="00F270F5"/>
    <w:rsid w:val="00F34686"/>
    <w:rsid w:val="00F35987"/>
    <w:rsid w:val="00F363C7"/>
    <w:rsid w:val="00F36CFD"/>
    <w:rsid w:val="00F40B5F"/>
    <w:rsid w:val="00F4510B"/>
    <w:rsid w:val="00F4760C"/>
    <w:rsid w:val="00F57C84"/>
    <w:rsid w:val="00F60210"/>
    <w:rsid w:val="00F63B33"/>
    <w:rsid w:val="00F64B68"/>
    <w:rsid w:val="00F70186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4D54C-3B83-44BC-9258-9BD02033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73B6-7C7D-408B-8ABF-B907EB54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105</cp:revision>
  <cp:lastPrinted>2022-01-24T12:39:00Z</cp:lastPrinted>
  <dcterms:created xsi:type="dcterms:W3CDTF">2016-11-02T09:49:00Z</dcterms:created>
  <dcterms:modified xsi:type="dcterms:W3CDTF">2022-06-17T08:53:00Z</dcterms:modified>
</cp:coreProperties>
</file>